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8D65FF" w:rsidP="00C7266E">
      <w:pPr>
        <w:tabs>
          <w:tab w:val="left" w:pos="6096"/>
        </w:tabs>
        <w:spacing w:after="0" w:line="360" w:lineRule="auto"/>
        <w:ind w:left="4395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ПРИЛОЖЕНИЕ 1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</w:t>
      </w:r>
      <w:r w:rsidR="008D65FF">
        <w:rPr>
          <w:rFonts w:ascii="Times New Roman" w:hAnsi="Times New Roman" w:cs="Times New Roman"/>
          <w:bCs/>
          <w:sz w:val="30"/>
          <w:szCs w:val="30"/>
          <w:lang w:val="ru-RU" w:eastAsia="ru-RU"/>
        </w:rPr>
        <w:t>к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Решени</w:t>
      </w:r>
      <w:r w:rsidR="008D65FF">
        <w:rPr>
          <w:rFonts w:ascii="Times New Roman" w:hAnsi="Times New Roman" w:cs="Times New Roman"/>
          <w:bCs/>
          <w:sz w:val="30"/>
          <w:szCs w:val="30"/>
          <w:lang w:val="ru-RU" w:eastAsia="ru-RU"/>
        </w:rPr>
        <w:t>ю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Коллегии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Евразийской экономической комиссии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№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</w:t>
      </w:r>
    </w:p>
    <w:p w:rsidR="00295CC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295CCB" w:rsidRPr="00C32216" w:rsidRDefault="00295CC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26"/>
          <w:szCs w:val="26"/>
          <w:lang w:val="ru-RU" w:eastAsia="ru-RU"/>
        </w:rPr>
      </w:pPr>
    </w:p>
    <w:p w:rsidR="00AA67AA" w:rsidRPr="00FF5522" w:rsidRDefault="00FF5522" w:rsidP="00FF55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Изменения, вносимые</w:t>
      </w:r>
      <w:r w:rsidR="0021279E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в</w:t>
      </w:r>
      <w:r w:rsidR="00CB6E63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="008D65FF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п</w:t>
      </w:r>
      <w:r w:rsidR="00CB6E63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еречень </w:t>
      </w:r>
      <w:r w:rsidR="00AA67AA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статистических показателей официальной статистической информации, предоставляемой Евразийской экономической комиссии уполномоченными органами государств</w:t>
      </w:r>
      <w:r w:rsidR="00637047">
        <w:rPr>
          <w:sz w:val="30"/>
          <w:szCs w:val="30"/>
        </w:rPr>
        <w:t> </w:t>
      </w:r>
      <w:r w:rsidR="00AA67AA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–</w:t>
      </w:r>
      <w:r w:rsidR="00637047">
        <w:rPr>
          <w:sz w:val="30"/>
          <w:szCs w:val="30"/>
        </w:rPr>
        <w:t> </w:t>
      </w:r>
      <w:bookmarkStart w:id="0" w:name="_GoBack"/>
      <w:bookmarkEnd w:id="0"/>
      <w:r w:rsidR="00AA67AA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членов </w:t>
      </w:r>
      <w:r w:rsidR="00A561B6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Евразийского экономического союза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CB6E63" w:rsidRDefault="00CB6E63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823A9C" w:rsidRDefault="00FE360F" w:rsidP="00FE36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 w:rsidRPr="00FE360F">
        <w:rPr>
          <w:rFonts w:ascii="Times New Roman" w:hAnsi="Times New Roman" w:cs="Times New Roman"/>
          <w:snapToGrid w:val="0"/>
          <w:sz w:val="30"/>
          <w:szCs w:val="30"/>
          <w:lang w:val="ru-RU"/>
        </w:rPr>
        <w:t>1.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823A9C">
        <w:rPr>
          <w:rFonts w:ascii="Times New Roman" w:hAnsi="Times New Roman" w:cs="Times New Roman"/>
          <w:snapToGrid w:val="0"/>
          <w:sz w:val="30"/>
          <w:szCs w:val="30"/>
          <w:lang w:val="ru-RU"/>
        </w:rPr>
        <w:t>П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ункт</w:t>
      </w:r>
      <w:r w:rsidR="00823A9C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173 изложить в следующей редакции:</w:t>
      </w:r>
    </w:p>
    <w:tbl>
      <w:tblPr>
        <w:tblStyle w:val="af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590"/>
        <w:gridCol w:w="3133"/>
      </w:tblGrid>
      <w:tr w:rsidR="0018358E" w:rsidRPr="00C05819" w:rsidTr="0021279E">
        <w:trPr>
          <w:trHeight w:val="630"/>
          <w:tblHeader w:val="0"/>
        </w:trPr>
        <w:tc>
          <w:tcPr>
            <w:tcW w:w="3349" w:type="dxa"/>
            <w:vMerge w:val="restart"/>
            <w:shd w:val="clear" w:color="auto" w:fill="auto"/>
          </w:tcPr>
          <w:p w:rsidR="0018358E" w:rsidRPr="00151A21" w:rsidRDefault="0018358E" w:rsidP="0087230D">
            <w:pPr>
              <w:spacing w:before="40" w:after="120" w:line="240" w:lineRule="auto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Сумма платежей по погашению и обслуживанию государственного долга и других условных долговых обязательств государств</w:t>
            </w:r>
          </w:p>
        </w:tc>
        <w:tc>
          <w:tcPr>
            <w:tcW w:w="2590" w:type="dxa"/>
            <w:shd w:val="clear" w:color="auto" w:fill="auto"/>
          </w:tcPr>
          <w:p w:rsidR="0018358E" w:rsidRDefault="0018358E" w:rsidP="0087230D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15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вая</w:t>
            </w:r>
          </w:p>
          <w:p w:rsidR="0018358E" w:rsidRPr="00151A21" w:rsidRDefault="0018358E" w:rsidP="0087230D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vMerge w:val="restart"/>
            <w:shd w:val="clear" w:color="auto" w:fill="auto"/>
          </w:tcPr>
          <w:p w:rsidR="0018358E" w:rsidRPr="00151A21" w:rsidRDefault="0018358E" w:rsidP="0087230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1A21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одсекторам государственного управления</w:t>
            </w:r>
          </w:p>
        </w:tc>
      </w:tr>
      <w:tr w:rsidR="0018358E" w:rsidRPr="00C05819" w:rsidTr="0021279E">
        <w:trPr>
          <w:trHeight w:val="630"/>
          <w:tblHeader w:val="0"/>
        </w:trPr>
        <w:tc>
          <w:tcPr>
            <w:tcW w:w="3349" w:type="dxa"/>
            <w:vMerge/>
            <w:shd w:val="clear" w:color="auto" w:fill="auto"/>
          </w:tcPr>
          <w:p w:rsidR="0018358E" w:rsidRPr="00151A21" w:rsidRDefault="0018358E" w:rsidP="0087230D">
            <w:pPr>
              <w:spacing w:before="4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shd w:val="clear" w:color="auto" w:fill="auto"/>
          </w:tcPr>
          <w:p w:rsidR="0018358E" w:rsidRPr="00151A21" w:rsidRDefault="0018358E" w:rsidP="0087230D">
            <w:pPr>
              <w:spacing w:before="40" w:after="4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133" w:type="dxa"/>
            <w:vMerge/>
            <w:shd w:val="clear" w:color="auto" w:fill="auto"/>
          </w:tcPr>
          <w:p w:rsidR="0018358E" w:rsidRPr="00151A21" w:rsidRDefault="0018358E" w:rsidP="0087230D">
            <w:pPr>
              <w:spacing w:before="60" w:after="6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8358E" w:rsidRDefault="00FE360F" w:rsidP="00FE36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Pr="00FE360F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</w:p>
    <w:p w:rsidR="0018358E" w:rsidRDefault="0018358E" w:rsidP="00183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2</w:t>
      </w:r>
      <w:r w:rsidRPr="00FE360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Пункт 214 изложить в следующей редакции:</w:t>
      </w:r>
    </w:p>
    <w:tbl>
      <w:tblPr>
        <w:tblStyle w:val="af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590"/>
        <w:gridCol w:w="3133"/>
      </w:tblGrid>
      <w:tr w:rsidR="0018358E" w:rsidRPr="00A3033B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18358E" w:rsidRPr="00931ACD" w:rsidRDefault="0018358E" w:rsidP="0087230D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1835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</w:t>
            </w: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ующих финансовых организаций, филиалов, представительств</w:t>
            </w:r>
          </w:p>
        </w:tc>
        <w:tc>
          <w:tcPr>
            <w:tcW w:w="2590" w:type="dxa"/>
            <w:shd w:val="clear" w:color="auto" w:fill="auto"/>
          </w:tcPr>
          <w:p w:rsidR="0018358E" w:rsidRPr="00931ACD" w:rsidRDefault="0018358E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1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18358E" w:rsidRPr="00931ACD" w:rsidRDefault="0018358E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идам экономической деятельности</w:t>
            </w:r>
          </w:p>
          <w:p w:rsidR="0018358E" w:rsidRDefault="0018358E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31AC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отдельным секторам и подсекторам экономики</w:t>
            </w:r>
          </w:p>
          <w:p w:rsidR="0018358E" w:rsidRPr="00931ACD" w:rsidRDefault="0018358E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8358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перечню организаций</w:t>
            </w:r>
          </w:p>
        </w:tc>
      </w:tr>
    </w:tbl>
    <w:p w:rsidR="0018358E" w:rsidRDefault="0018358E" w:rsidP="00183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521859" w:rsidRDefault="00521859" w:rsidP="005218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3</w:t>
      </w:r>
      <w:r w:rsidRPr="00FE360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napToGrid w:val="0"/>
          <w:sz w:val="30"/>
          <w:szCs w:val="30"/>
        </w:rPr>
        <w:t> 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Пункт 2</w:t>
      </w:r>
      <w:r w:rsidR="00CB0E9F">
        <w:rPr>
          <w:rFonts w:ascii="Times New Roman" w:hAnsi="Times New Roman" w:cs="Times New Roman"/>
          <w:snapToGrid w:val="0"/>
          <w:sz w:val="30"/>
          <w:szCs w:val="30"/>
          <w:lang w:val="ru-RU"/>
        </w:rPr>
        <w:t>28</w:t>
      </w: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зложить в следующей редакции:</w:t>
      </w:r>
    </w:p>
    <w:tbl>
      <w:tblPr>
        <w:tblStyle w:val="af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590"/>
        <w:gridCol w:w="3133"/>
      </w:tblGrid>
      <w:tr w:rsidR="00CB0E9F" w:rsidRPr="00B61F5F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163334" w:rsidRDefault="00CB0E9F" w:rsidP="0087230D">
            <w:pPr>
              <w:spacing w:before="80" w:after="10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7C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8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 </w:t>
            </w:r>
            <w:r w:rsidRPr="00F07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латежи за экспорт и импорт товаров и усл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B0E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объем и количество трансакций)</w:t>
            </w:r>
          </w:p>
        </w:tc>
        <w:tc>
          <w:tcPr>
            <w:tcW w:w="2590" w:type="dxa"/>
            <w:shd w:val="clear" w:color="auto" w:fill="auto"/>
          </w:tcPr>
          <w:p w:rsidR="00CB0E9F" w:rsidRPr="0029225B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2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вартальная</w:t>
            </w:r>
          </w:p>
        </w:tc>
        <w:tc>
          <w:tcPr>
            <w:tcW w:w="3133" w:type="dxa"/>
            <w:shd w:val="clear" w:color="auto" w:fill="auto"/>
          </w:tcPr>
          <w:p w:rsidR="00CB0E9F" w:rsidRDefault="00CB0E9F" w:rsidP="0087230D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9225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о валютам</w:t>
            </w:r>
          </w:p>
          <w:p w:rsidR="00CB0E9F" w:rsidRPr="0029225B" w:rsidRDefault="00CB0E9F" w:rsidP="0087230D">
            <w:pPr>
              <w:spacing w:before="80" w:after="10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CB0E9F" w:rsidRDefault="00CB0E9F" w:rsidP="00FE36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CB0E9F" w:rsidRPr="00AB0CE9" w:rsidRDefault="00CB0E9F" w:rsidP="00AB0C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4. Дополнить </w:t>
      </w:r>
      <w:r w:rsidR="00AB0CE9">
        <w:rPr>
          <w:rFonts w:ascii="Times New Roman" w:hAnsi="Times New Roman" w:cs="Times New Roman"/>
          <w:snapToGrid w:val="0"/>
          <w:sz w:val="30"/>
          <w:szCs w:val="30"/>
          <w:lang w:val="ru-RU"/>
        </w:rPr>
        <w:t>разделом 28 в следующей редакции</w:t>
      </w:r>
      <w:r w:rsidRPr="00AB0CE9">
        <w:rPr>
          <w:rFonts w:ascii="Times New Roman" w:hAnsi="Times New Roman" w:cs="Times New Roman"/>
          <w:snapToGrid w:val="0"/>
          <w:sz w:val="30"/>
          <w:szCs w:val="30"/>
          <w:lang w:val="ru-RU"/>
        </w:rPr>
        <w:t>:</w:t>
      </w:r>
    </w:p>
    <w:tbl>
      <w:tblPr>
        <w:tblStyle w:val="af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590"/>
        <w:gridCol w:w="3133"/>
      </w:tblGrid>
      <w:tr w:rsidR="00CB0E9F" w:rsidRPr="00DD7804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 Аудиторы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B0E9F" w:rsidRPr="00DD7804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2. Количество аудиторских организаций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B0E9F" w:rsidRPr="00DD7804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3. Объем услуг, оказанных аудиторскими организациями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B0E9F" w:rsidRPr="00AE7A1D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44. Количество аудиторов – индивидуальных предпринимателей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B0E9F" w:rsidRPr="00DD7804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5. Объем услуг, оказанных аудиторами – индивидуальными предпринимателями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B0E9F" w:rsidRPr="00DD7804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6. Количество аудиторов, имеющих квалификационный аттестат (свидетельство)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  <w:tr w:rsidR="00CB0E9F" w:rsidRPr="00DD7804" w:rsidTr="0021279E">
        <w:trPr>
          <w:tblHeader w:val="0"/>
        </w:trPr>
        <w:tc>
          <w:tcPr>
            <w:tcW w:w="3349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7. Количество выданных аудиторских заключений</w:t>
            </w:r>
          </w:p>
        </w:tc>
        <w:tc>
          <w:tcPr>
            <w:tcW w:w="2590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</w:t>
            </w:r>
          </w:p>
        </w:tc>
        <w:tc>
          <w:tcPr>
            <w:tcW w:w="3133" w:type="dxa"/>
            <w:shd w:val="clear" w:color="auto" w:fill="auto"/>
          </w:tcPr>
          <w:p w:rsidR="00CB0E9F" w:rsidRPr="00CB0E9F" w:rsidRDefault="00CB0E9F" w:rsidP="0087230D">
            <w:pPr>
              <w:spacing w:before="80" w:after="10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B0E9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целом</w:t>
            </w:r>
          </w:p>
        </w:tc>
      </w:tr>
    </w:tbl>
    <w:p w:rsidR="00CB0E9F" w:rsidRDefault="00CB0E9F" w:rsidP="00FE36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CB0E9F" w:rsidRDefault="00CB0E9F" w:rsidP="00FE36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7301FA" w:rsidRDefault="007301FA" w:rsidP="00CB0E9F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i/>
          <w:iCs/>
          <w:sz w:val="2"/>
          <w:szCs w:val="2"/>
          <w:lang w:val="ru-RU"/>
        </w:rPr>
      </w:pPr>
    </w:p>
    <w:p w:rsidR="007301FA" w:rsidRDefault="007301FA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p w:rsidR="007301FA" w:rsidRPr="007301FA" w:rsidRDefault="007301FA" w:rsidP="008F792A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7301FA" w:rsidRPr="00603ECD" w:rsidRDefault="007301FA" w:rsidP="007301FA">
      <w:pPr>
        <w:autoSpaceDE w:val="0"/>
        <w:autoSpaceDN w:val="0"/>
        <w:adjustRightInd w:val="0"/>
        <w:spacing w:after="0" w:line="220" w:lineRule="exact"/>
        <w:ind w:right="-1"/>
        <w:jc w:val="center"/>
        <w:rPr>
          <w:rFonts w:ascii="Arial" w:hAnsi="Arial" w:cs="Arial"/>
          <w:iCs/>
          <w:sz w:val="24"/>
          <w:szCs w:val="24"/>
          <w:lang w:val="ru-RU"/>
        </w:rPr>
      </w:pPr>
      <w:r w:rsidRPr="00603ECD">
        <w:rPr>
          <w:rFonts w:ascii="Arial" w:hAnsi="Arial" w:cs="Arial"/>
          <w:iCs/>
          <w:sz w:val="24"/>
          <w:szCs w:val="24"/>
          <w:lang w:val="ru-RU"/>
        </w:rPr>
        <w:t>___________</w:t>
      </w:r>
      <w:r w:rsidR="00603ECD">
        <w:rPr>
          <w:rFonts w:ascii="Arial" w:hAnsi="Arial" w:cs="Arial"/>
          <w:iCs/>
          <w:sz w:val="24"/>
          <w:szCs w:val="24"/>
          <w:lang w:val="ru-RU"/>
        </w:rPr>
        <w:t>__</w:t>
      </w:r>
      <w:r w:rsidRPr="00603ECD">
        <w:rPr>
          <w:rFonts w:ascii="Arial" w:hAnsi="Arial" w:cs="Arial"/>
          <w:iCs/>
          <w:sz w:val="24"/>
          <w:szCs w:val="24"/>
          <w:lang w:val="ru-RU"/>
        </w:rPr>
        <w:t>_____</w:t>
      </w:r>
    </w:p>
    <w:sectPr w:rsidR="007301FA" w:rsidRPr="00603ECD" w:rsidSect="003D1AB8">
      <w:headerReference w:type="default" r:id="rId9"/>
      <w:pgSz w:w="11907" w:h="16840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70" w:rsidRDefault="00C76170">
      <w:pPr>
        <w:spacing w:after="0" w:line="240" w:lineRule="auto"/>
      </w:pPr>
      <w:r>
        <w:separator/>
      </w:r>
    </w:p>
  </w:endnote>
  <w:endnote w:type="continuationSeparator" w:id="0">
    <w:p w:rsidR="00C76170" w:rsidRDefault="00C76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70" w:rsidRDefault="00C76170">
      <w:pPr>
        <w:spacing w:after="0" w:line="240" w:lineRule="auto"/>
      </w:pPr>
      <w:r>
        <w:separator/>
      </w:r>
    </w:p>
  </w:footnote>
  <w:footnote w:type="continuationSeparator" w:id="0">
    <w:p w:rsidR="00C76170" w:rsidRDefault="00C7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E360F" w:rsidRDefault="00FE360F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37047" w:rsidRPr="00637047">
          <w:rPr>
            <w:rFonts w:ascii="Times New Roman" w:hAnsi="Times New Roman" w:cs="Times New Roman"/>
            <w:noProof/>
            <w:sz w:val="30"/>
            <w:szCs w:val="30"/>
            <w:lang w:val="ru-RU"/>
          </w:rPr>
          <w:t>2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62A7"/>
    <w:rsid w:val="0001643A"/>
    <w:rsid w:val="000173EC"/>
    <w:rsid w:val="00017F90"/>
    <w:rsid w:val="0002176D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7811"/>
    <w:rsid w:val="00041245"/>
    <w:rsid w:val="0004179D"/>
    <w:rsid w:val="00041868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70DC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7047F"/>
    <w:rsid w:val="00070B93"/>
    <w:rsid w:val="00071046"/>
    <w:rsid w:val="00071CC6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6CDF"/>
    <w:rsid w:val="0009744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D1F"/>
    <w:rsid w:val="000D2D3B"/>
    <w:rsid w:val="000D32A0"/>
    <w:rsid w:val="000D3A7B"/>
    <w:rsid w:val="000D51B2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1A97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B47"/>
    <w:rsid w:val="000F3B74"/>
    <w:rsid w:val="000F3FC4"/>
    <w:rsid w:val="000F4EF6"/>
    <w:rsid w:val="000F68B0"/>
    <w:rsid w:val="000F708C"/>
    <w:rsid w:val="000F71FC"/>
    <w:rsid w:val="000F742C"/>
    <w:rsid w:val="000F7644"/>
    <w:rsid w:val="001000EE"/>
    <w:rsid w:val="00101935"/>
    <w:rsid w:val="00101C79"/>
    <w:rsid w:val="0010263A"/>
    <w:rsid w:val="00102DAB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186A"/>
    <w:rsid w:val="001118C2"/>
    <w:rsid w:val="00113651"/>
    <w:rsid w:val="001145AE"/>
    <w:rsid w:val="00114850"/>
    <w:rsid w:val="001151D6"/>
    <w:rsid w:val="0011597B"/>
    <w:rsid w:val="0011668B"/>
    <w:rsid w:val="00116798"/>
    <w:rsid w:val="001172E0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4A4"/>
    <w:rsid w:val="00131898"/>
    <w:rsid w:val="00132B24"/>
    <w:rsid w:val="001330A3"/>
    <w:rsid w:val="0013414A"/>
    <w:rsid w:val="00135272"/>
    <w:rsid w:val="00136150"/>
    <w:rsid w:val="00136AD2"/>
    <w:rsid w:val="00136FC6"/>
    <w:rsid w:val="00137786"/>
    <w:rsid w:val="0013796C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07E"/>
    <w:rsid w:val="001665AF"/>
    <w:rsid w:val="00166755"/>
    <w:rsid w:val="00166BDF"/>
    <w:rsid w:val="00166CC4"/>
    <w:rsid w:val="00166E97"/>
    <w:rsid w:val="001674E2"/>
    <w:rsid w:val="00167E96"/>
    <w:rsid w:val="00170B79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358E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26F"/>
    <w:rsid w:val="001D6290"/>
    <w:rsid w:val="001D660A"/>
    <w:rsid w:val="001D769B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F0075"/>
    <w:rsid w:val="001F0095"/>
    <w:rsid w:val="001F013D"/>
    <w:rsid w:val="001F0156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187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79E"/>
    <w:rsid w:val="00212D5F"/>
    <w:rsid w:val="00213816"/>
    <w:rsid w:val="00213A53"/>
    <w:rsid w:val="002146AC"/>
    <w:rsid w:val="00214BCA"/>
    <w:rsid w:val="00216ED7"/>
    <w:rsid w:val="00217D6A"/>
    <w:rsid w:val="00220161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BE"/>
    <w:rsid w:val="00233861"/>
    <w:rsid w:val="00233A5D"/>
    <w:rsid w:val="00234ADE"/>
    <w:rsid w:val="00237560"/>
    <w:rsid w:val="00237F6E"/>
    <w:rsid w:val="00240CB8"/>
    <w:rsid w:val="0024123F"/>
    <w:rsid w:val="00242B41"/>
    <w:rsid w:val="0024430F"/>
    <w:rsid w:val="00244EA9"/>
    <w:rsid w:val="00244FFF"/>
    <w:rsid w:val="00246D69"/>
    <w:rsid w:val="00252003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712F"/>
    <w:rsid w:val="00267626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6287"/>
    <w:rsid w:val="002B7F2A"/>
    <w:rsid w:val="002C0306"/>
    <w:rsid w:val="002C070E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623F"/>
    <w:rsid w:val="002D7948"/>
    <w:rsid w:val="002E156D"/>
    <w:rsid w:val="002E4AD1"/>
    <w:rsid w:val="002E4B82"/>
    <w:rsid w:val="002E5484"/>
    <w:rsid w:val="002E77CC"/>
    <w:rsid w:val="002E790E"/>
    <w:rsid w:val="002F141D"/>
    <w:rsid w:val="002F19AF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6644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60AF0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541"/>
    <w:rsid w:val="00376AF4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6598"/>
    <w:rsid w:val="00386A42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782"/>
    <w:rsid w:val="00395AE7"/>
    <w:rsid w:val="00395C72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BFF"/>
    <w:rsid w:val="003A3DE7"/>
    <w:rsid w:val="003A4474"/>
    <w:rsid w:val="003A46E8"/>
    <w:rsid w:val="003A57BA"/>
    <w:rsid w:val="003A5CFC"/>
    <w:rsid w:val="003A61CD"/>
    <w:rsid w:val="003A62CC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616B"/>
    <w:rsid w:val="003B6900"/>
    <w:rsid w:val="003C0753"/>
    <w:rsid w:val="003C136E"/>
    <w:rsid w:val="003C164E"/>
    <w:rsid w:val="003C27DC"/>
    <w:rsid w:val="003C31C9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F43"/>
    <w:rsid w:val="003F0FDB"/>
    <w:rsid w:val="003F3228"/>
    <w:rsid w:val="003F3682"/>
    <w:rsid w:val="003F4A60"/>
    <w:rsid w:val="003F4EBA"/>
    <w:rsid w:val="003F552B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07FF3"/>
    <w:rsid w:val="00410508"/>
    <w:rsid w:val="0041053A"/>
    <w:rsid w:val="00410B49"/>
    <w:rsid w:val="00410C7D"/>
    <w:rsid w:val="00412A32"/>
    <w:rsid w:val="0041561C"/>
    <w:rsid w:val="00415820"/>
    <w:rsid w:val="00415BC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DA2"/>
    <w:rsid w:val="00461E74"/>
    <w:rsid w:val="004620A3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658"/>
    <w:rsid w:val="004A07AA"/>
    <w:rsid w:val="004A21AE"/>
    <w:rsid w:val="004A30B3"/>
    <w:rsid w:val="004A4675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771"/>
    <w:rsid w:val="004B40AD"/>
    <w:rsid w:val="004B41DD"/>
    <w:rsid w:val="004B5B48"/>
    <w:rsid w:val="004B6030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93"/>
    <w:rsid w:val="004D4D79"/>
    <w:rsid w:val="004D4E18"/>
    <w:rsid w:val="004D502D"/>
    <w:rsid w:val="004D5599"/>
    <w:rsid w:val="004D5758"/>
    <w:rsid w:val="004D6E6E"/>
    <w:rsid w:val="004E00C5"/>
    <w:rsid w:val="004E06A1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7E4F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DEE"/>
    <w:rsid w:val="004F6057"/>
    <w:rsid w:val="004F60A3"/>
    <w:rsid w:val="004F6224"/>
    <w:rsid w:val="004F651A"/>
    <w:rsid w:val="004F7477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125F"/>
    <w:rsid w:val="00521519"/>
    <w:rsid w:val="00521859"/>
    <w:rsid w:val="005235B7"/>
    <w:rsid w:val="005247A6"/>
    <w:rsid w:val="00524A62"/>
    <w:rsid w:val="00524FF4"/>
    <w:rsid w:val="005254B6"/>
    <w:rsid w:val="00525CEC"/>
    <w:rsid w:val="00526A20"/>
    <w:rsid w:val="00527571"/>
    <w:rsid w:val="00530103"/>
    <w:rsid w:val="00530D54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26F"/>
    <w:rsid w:val="00575632"/>
    <w:rsid w:val="005763DA"/>
    <w:rsid w:val="00576D74"/>
    <w:rsid w:val="005773E9"/>
    <w:rsid w:val="0057780E"/>
    <w:rsid w:val="00577BDD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291"/>
    <w:rsid w:val="005D141E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306"/>
    <w:rsid w:val="005F4702"/>
    <w:rsid w:val="005F4711"/>
    <w:rsid w:val="005F4774"/>
    <w:rsid w:val="005F4DBA"/>
    <w:rsid w:val="005F65E4"/>
    <w:rsid w:val="005F6D15"/>
    <w:rsid w:val="0060002A"/>
    <w:rsid w:val="00600B21"/>
    <w:rsid w:val="00600DAA"/>
    <w:rsid w:val="006013BA"/>
    <w:rsid w:val="00601AB2"/>
    <w:rsid w:val="00601E67"/>
    <w:rsid w:val="00602035"/>
    <w:rsid w:val="00602489"/>
    <w:rsid w:val="006032BD"/>
    <w:rsid w:val="00603457"/>
    <w:rsid w:val="006036D8"/>
    <w:rsid w:val="00603E9D"/>
    <w:rsid w:val="00603ECD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047"/>
    <w:rsid w:val="00637AF7"/>
    <w:rsid w:val="00640540"/>
    <w:rsid w:val="00641E5E"/>
    <w:rsid w:val="0064217B"/>
    <w:rsid w:val="0064375B"/>
    <w:rsid w:val="00644E5E"/>
    <w:rsid w:val="006454FD"/>
    <w:rsid w:val="00645DB9"/>
    <w:rsid w:val="0064609C"/>
    <w:rsid w:val="00646503"/>
    <w:rsid w:val="006507C7"/>
    <w:rsid w:val="006513DD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7DF4"/>
    <w:rsid w:val="00687F0B"/>
    <w:rsid w:val="00687FCC"/>
    <w:rsid w:val="00690012"/>
    <w:rsid w:val="00690A0B"/>
    <w:rsid w:val="00690D03"/>
    <w:rsid w:val="00690EDC"/>
    <w:rsid w:val="00691963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B36"/>
    <w:rsid w:val="006A1ED5"/>
    <w:rsid w:val="006A20DD"/>
    <w:rsid w:val="006A3875"/>
    <w:rsid w:val="006A3ABA"/>
    <w:rsid w:val="006A3F09"/>
    <w:rsid w:val="006A42F4"/>
    <w:rsid w:val="006A44A9"/>
    <w:rsid w:val="006A5C71"/>
    <w:rsid w:val="006A5D29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B12"/>
    <w:rsid w:val="006B6E4F"/>
    <w:rsid w:val="006B7BDB"/>
    <w:rsid w:val="006B7D53"/>
    <w:rsid w:val="006C05E3"/>
    <w:rsid w:val="006C0942"/>
    <w:rsid w:val="006C1569"/>
    <w:rsid w:val="006C2588"/>
    <w:rsid w:val="006C2F5C"/>
    <w:rsid w:val="006C350F"/>
    <w:rsid w:val="006C3A56"/>
    <w:rsid w:val="006C3DA9"/>
    <w:rsid w:val="006C3FA2"/>
    <w:rsid w:val="006C4035"/>
    <w:rsid w:val="006C5023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E89"/>
    <w:rsid w:val="006D5A28"/>
    <w:rsid w:val="006D5D28"/>
    <w:rsid w:val="006D6042"/>
    <w:rsid w:val="006D619F"/>
    <w:rsid w:val="006D76BD"/>
    <w:rsid w:val="006E054E"/>
    <w:rsid w:val="006E089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649"/>
    <w:rsid w:val="006E7DFE"/>
    <w:rsid w:val="006F1C09"/>
    <w:rsid w:val="006F1EAA"/>
    <w:rsid w:val="006F24DE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44DC"/>
    <w:rsid w:val="00707E50"/>
    <w:rsid w:val="007100DA"/>
    <w:rsid w:val="00710114"/>
    <w:rsid w:val="007102A2"/>
    <w:rsid w:val="007106AC"/>
    <w:rsid w:val="00711A9F"/>
    <w:rsid w:val="00713682"/>
    <w:rsid w:val="00713D99"/>
    <w:rsid w:val="007148C6"/>
    <w:rsid w:val="0071534C"/>
    <w:rsid w:val="0071634F"/>
    <w:rsid w:val="00716ADA"/>
    <w:rsid w:val="0072015F"/>
    <w:rsid w:val="0072115F"/>
    <w:rsid w:val="0072208B"/>
    <w:rsid w:val="007220C9"/>
    <w:rsid w:val="00722529"/>
    <w:rsid w:val="007226ED"/>
    <w:rsid w:val="00722708"/>
    <w:rsid w:val="00723791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1FA"/>
    <w:rsid w:val="0073052D"/>
    <w:rsid w:val="00730F98"/>
    <w:rsid w:val="0073145F"/>
    <w:rsid w:val="007314F8"/>
    <w:rsid w:val="00731F2A"/>
    <w:rsid w:val="00732301"/>
    <w:rsid w:val="007336C1"/>
    <w:rsid w:val="0073371B"/>
    <w:rsid w:val="007343A0"/>
    <w:rsid w:val="007358B4"/>
    <w:rsid w:val="007358DC"/>
    <w:rsid w:val="00737754"/>
    <w:rsid w:val="0074035D"/>
    <w:rsid w:val="00740B5D"/>
    <w:rsid w:val="00740C01"/>
    <w:rsid w:val="007413D3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4168"/>
    <w:rsid w:val="00754246"/>
    <w:rsid w:val="007542A6"/>
    <w:rsid w:val="00755831"/>
    <w:rsid w:val="00756ECB"/>
    <w:rsid w:val="00756F3B"/>
    <w:rsid w:val="00756FD9"/>
    <w:rsid w:val="00757BA4"/>
    <w:rsid w:val="007608E0"/>
    <w:rsid w:val="0076101B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705F9"/>
    <w:rsid w:val="00771803"/>
    <w:rsid w:val="00771CD7"/>
    <w:rsid w:val="00771E5E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D80"/>
    <w:rsid w:val="007819AA"/>
    <w:rsid w:val="007819D8"/>
    <w:rsid w:val="00781FA7"/>
    <w:rsid w:val="007827BA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CB0"/>
    <w:rsid w:val="0079010A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F79"/>
    <w:rsid w:val="007A1AA6"/>
    <w:rsid w:val="007A21D0"/>
    <w:rsid w:val="007A245E"/>
    <w:rsid w:val="007A2E76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8D1"/>
    <w:rsid w:val="007B4D56"/>
    <w:rsid w:val="007B4E48"/>
    <w:rsid w:val="007B4ED6"/>
    <w:rsid w:val="007B5A63"/>
    <w:rsid w:val="007B7AC8"/>
    <w:rsid w:val="007C0B68"/>
    <w:rsid w:val="007C0C47"/>
    <w:rsid w:val="007C10A4"/>
    <w:rsid w:val="007C1656"/>
    <w:rsid w:val="007C1E1E"/>
    <w:rsid w:val="007C2424"/>
    <w:rsid w:val="007C29CD"/>
    <w:rsid w:val="007C2EA1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6432"/>
    <w:rsid w:val="007E6997"/>
    <w:rsid w:val="007E7182"/>
    <w:rsid w:val="007E75BB"/>
    <w:rsid w:val="007F0037"/>
    <w:rsid w:val="007F085A"/>
    <w:rsid w:val="007F1E65"/>
    <w:rsid w:val="007F230A"/>
    <w:rsid w:val="007F3322"/>
    <w:rsid w:val="007F361A"/>
    <w:rsid w:val="007F577C"/>
    <w:rsid w:val="007F5CA1"/>
    <w:rsid w:val="007F5E64"/>
    <w:rsid w:val="007F665E"/>
    <w:rsid w:val="007F7D07"/>
    <w:rsid w:val="008007BD"/>
    <w:rsid w:val="00801D27"/>
    <w:rsid w:val="00801E15"/>
    <w:rsid w:val="0080258E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3A9C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6FC"/>
    <w:rsid w:val="008307FC"/>
    <w:rsid w:val="008310D6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ADC"/>
    <w:rsid w:val="00846C97"/>
    <w:rsid w:val="00846FE7"/>
    <w:rsid w:val="00847875"/>
    <w:rsid w:val="00847A0F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A90"/>
    <w:rsid w:val="00855C8E"/>
    <w:rsid w:val="00856F93"/>
    <w:rsid w:val="00856FBB"/>
    <w:rsid w:val="0085750C"/>
    <w:rsid w:val="00857BA3"/>
    <w:rsid w:val="00857D4B"/>
    <w:rsid w:val="00857E49"/>
    <w:rsid w:val="00860CE8"/>
    <w:rsid w:val="00861248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9085B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42C"/>
    <w:rsid w:val="008B7AE7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8D8"/>
    <w:rsid w:val="008D3A52"/>
    <w:rsid w:val="008D5E60"/>
    <w:rsid w:val="008D64F5"/>
    <w:rsid w:val="008D65FF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23F0"/>
    <w:rsid w:val="00902540"/>
    <w:rsid w:val="0090268F"/>
    <w:rsid w:val="00903624"/>
    <w:rsid w:val="00903E6B"/>
    <w:rsid w:val="009056B5"/>
    <w:rsid w:val="009075FA"/>
    <w:rsid w:val="009108ED"/>
    <w:rsid w:val="00911331"/>
    <w:rsid w:val="00911A9E"/>
    <w:rsid w:val="00911C3A"/>
    <w:rsid w:val="00912358"/>
    <w:rsid w:val="0091306B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22E2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B85"/>
    <w:rsid w:val="00973832"/>
    <w:rsid w:val="00975253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011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33C"/>
    <w:rsid w:val="009968E4"/>
    <w:rsid w:val="009969C9"/>
    <w:rsid w:val="00997C90"/>
    <w:rsid w:val="00997D7C"/>
    <w:rsid w:val="009A3352"/>
    <w:rsid w:val="009A3943"/>
    <w:rsid w:val="009A3A39"/>
    <w:rsid w:val="009A4642"/>
    <w:rsid w:val="009A5627"/>
    <w:rsid w:val="009A57BF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450A"/>
    <w:rsid w:val="009B468F"/>
    <w:rsid w:val="009B5A16"/>
    <w:rsid w:val="009B5A81"/>
    <w:rsid w:val="009B6551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5844"/>
    <w:rsid w:val="009D5DF1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9B"/>
    <w:rsid w:val="009E395C"/>
    <w:rsid w:val="009E397D"/>
    <w:rsid w:val="009E3EF5"/>
    <w:rsid w:val="009E3FFF"/>
    <w:rsid w:val="009E45D1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D65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325E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61B6"/>
    <w:rsid w:val="00A56D2D"/>
    <w:rsid w:val="00A57604"/>
    <w:rsid w:val="00A5761A"/>
    <w:rsid w:val="00A5762C"/>
    <w:rsid w:val="00A60B55"/>
    <w:rsid w:val="00A61718"/>
    <w:rsid w:val="00A618B5"/>
    <w:rsid w:val="00A6243B"/>
    <w:rsid w:val="00A63678"/>
    <w:rsid w:val="00A64261"/>
    <w:rsid w:val="00A64350"/>
    <w:rsid w:val="00A64522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592"/>
    <w:rsid w:val="00A737C0"/>
    <w:rsid w:val="00A7457D"/>
    <w:rsid w:val="00A75D3E"/>
    <w:rsid w:val="00A75EDF"/>
    <w:rsid w:val="00A770A9"/>
    <w:rsid w:val="00A77653"/>
    <w:rsid w:val="00A77C34"/>
    <w:rsid w:val="00A808C2"/>
    <w:rsid w:val="00A80ADE"/>
    <w:rsid w:val="00A820DA"/>
    <w:rsid w:val="00A82357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0CE9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7FC8"/>
    <w:rsid w:val="00AD09FB"/>
    <w:rsid w:val="00AD0ED5"/>
    <w:rsid w:val="00AD13C7"/>
    <w:rsid w:val="00AD2683"/>
    <w:rsid w:val="00AD2707"/>
    <w:rsid w:val="00AD43C9"/>
    <w:rsid w:val="00AD47A0"/>
    <w:rsid w:val="00AD4996"/>
    <w:rsid w:val="00AD58B1"/>
    <w:rsid w:val="00AD64D1"/>
    <w:rsid w:val="00AD6DFC"/>
    <w:rsid w:val="00AD7395"/>
    <w:rsid w:val="00AD7CDB"/>
    <w:rsid w:val="00AD7F22"/>
    <w:rsid w:val="00AE005D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7502"/>
    <w:rsid w:val="00B076A6"/>
    <w:rsid w:val="00B10617"/>
    <w:rsid w:val="00B1092E"/>
    <w:rsid w:val="00B10B02"/>
    <w:rsid w:val="00B119E6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B77"/>
    <w:rsid w:val="00B30ED2"/>
    <w:rsid w:val="00B316E3"/>
    <w:rsid w:val="00B3208F"/>
    <w:rsid w:val="00B3297F"/>
    <w:rsid w:val="00B32C7A"/>
    <w:rsid w:val="00B3354B"/>
    <w:rsid w:val="00B335C8"/>
    <w:rsid w:val="00B34205"/>
    <w:rsid w:val="00B3505A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3210"/>
    <w:rsid w:val="00B44085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927"/>
    <w:rsid w:val="00B53E9D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1AFA"/>
    <w:rsid w:val="00B927D0"/>
    <w:rsid w:val="00B93323"/>
    <w:rsid w:val="00B93943"/>
    <w:rsid w:val="00B939E6"/>
    <w:rsid w:val="00B93C03"/>
    <w:rsid w:val="00B94E0B"/>
    <w:rsid w:val="00B94FC7"/>
    <w:rsid w:val="00B9512D"/>
    <w:rsid w:val="00B95E79"/>
    <w:rsid w:val="00B9698D"/>
    <w:rsid w:val="00B97CEB"/>
    <w:rsid w:val="00BA04DF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13C2"/>
    <w:rsid w:val="00BC28B0"/>
    <w:rsid w:val="00BC2B43"/>
    <w:rsid w:val="00BC3F9F"/>
    <w:rsid w:val="00BC447A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481C"/>
    <w:rsid w:val="00BD48BA"/>
    <w:rsid w:val="00BD540F"/>
    <w:rsid w:val="00BD56F7"/>
    <w:rsid w:val="00BD57D8"/>
    <w:rsid w:val="00BD5DC6"/>
    <w:rsid w:val="00BD705D"/>
    <w:rsid w:val="00BD770B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4EF6"/>
    <w:rsid w:val="00BE6518"/>
    <w:rsid w:val="00BE6B10"/>
    <w:rsid w:val="00BE7A7C"/>
    <w:rsid w:val="00BF0872"/>
    <w:rsid w:val="00BF20F7"/>
    <w:rsid w:val="00BF216B"/>
    <w:rsid w:val="00BF26A9"/>
    <w:rsid w:val="00BF3F87"/>
    <w:rsid w:val="00BF40D2"/>
    <w:rsid w:val="00BF4126"/>
    <w:rsid w:val="00BF4683"/>
    <w:rsid w:val="00BF4908"/>
    <w:rsid w:val="00BF58AE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B9A"/>
    <w:rsid w:val="00C117F0"/>
    <w:rsid w:val="00C11A0A"/>
    <w:rsid w:val="00C1249B"/>
    <w:rsid w:val="00C127D0"/>
    <w:rsid w:val="00C12BBD"/>
    <w:rsid w:val="00C13041"/>
    <w:rsid w:val="00C1329D"/>
    <w:rsid w:val="00C136A2"/>
    <w:rsid w:val="00C1424D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7CB"/>
    <w:rsid w:val="00C3283E"/>
    <w:rsid w:val="00C32A04"/>
    <w:rsid w:val="00C32D6B"/>
    <w:rsid w:val="00C33007"/>
    <w:rsid w:val="00C334E5"/>
    <w:rsid w:val="00C34748"/>
    <w:rsid w:val="00C368B6"/>
    <w:rsid w:val="00C368C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DD2"/>
    <w:rsid w:val="00C57ED1"/>
    <w:rsid w:val="00C57ED6"/>
    <w:rsid w:val="00C610B6"/>
    <w:rsid w:val="00C6156D"/>
    <w:rsid w:val="00C61DD6"/>
    <w:rsid w:val="00C61EC2"/>
    <w:rsid w:val="00C625D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FF8"/>
    <w:rsid w:val="00C7266E"/>
    <w:rsid w:val="00C7456E"/>
    <w:rsid w:val="00C74EE7"/>
    <w:rsid w:val="00C76170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6757"/>
    <w:rsid w:val="00C86DEA"/>
    <w:rsid w:val="00C87213"/>
    <w:rsid w:val="00C873AC"/>
    <w:rsid w:val="00C87D4A"/>
    <w:rsid w:val="00C90152"/>
    <w:rsid w:val="00C903D8"/>
    <w:rsid w:val="00C90434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0E9F"/>
    <w:rsid w:val="00CB1039"/>
    <w:rsid w:val="00CB1962"/>
    <w:rsid w:val="00CB1D6D"/>
    <w:rsid w:val="00CB25E3"/>
    <w:rsid w:val="00CB3751"/>
    <w:rsid w:val="00CB3F68"/>
    <w:rsid w:val="00CB4151"/>
    <w:rsid w:val="00CB4224"/>
    <w:rsid w:val="00CB428C"/>
    <w:rsid w:val="00CB42B4"/>
    <w:rsid w:val="00CB55B0"/>
    <w:rsid w:val="00CB5A1B"/>
    <w:rsid w:val="00CB5F32"/>
    <w:rsid w:val="00CB63E6"/>
    <w:rsid w:val="00CB6E63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744"/>
    <w:rsid w:val="00CD1D67"/>
    <w:rsid w:val="00CD2017"/>
    <w:rsid w:val="00CD2AC6"/>
    <w:rsid w:val="00CD2FC4"/>
    <w:rsid w:val="00CD3C4B"/>
    <w:rsid w:val="00CD491C"/>
    <w:rsid w:val="00CD4991"/>
    <w:rsid w:val="00CD4F97"/>
    <w:rsid w:val="00CD6EDF"/>
    <w:rsid w:val="00CE01D9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63A6"/>
    <w:rsid w:val="00CE6A86"/>
    <w:rsid w:val="00CE6FC9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6825"/>
    <w:rsid w:val="00CF6A14"/>
    <w:rsid w:val="00CF6F71"/>
    <w:rsid w:val="00D004F5"/>
    <w:rsid w:val="00D007AA"/>
    <w:rsid w:val="00D025A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60C5"/>
    <w:rsid w:val="00D267F4"/>
    <w:rsid w:val="00D3093E"/>
    <w:rsid w:val="00D315FC"/>
    <w:rsid w:val="00D31F0F"/>
    <w:rsid w:val="00D32B0F"/>
    <w:rsid w:val="00D32CD7"/>
    <w:rsid w:val="00D33394"/>
    <w:rsid w:val="00D3527D"/>
    <w:rsid w:val="00D35C37"/>
    <w:rsid w:val="00D36136"/>
    <w:rsid w:val="00D374B3"/>
    <w:rsid w:val="00D379BD"/>
    <w:rsid w:val="00D40CE4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80940"/>
    <w:rsid w:val="00D81B0F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426C"/>
    <w:rsid w:val="00D958D3"/>
    <w:rsid w:val="00D95FB9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728A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BA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56C5"/>
    <w:rsid w:val="00DD5816"/>
    <w:rsid w:val="00DD5C4A"/>
    <w:rsid w:val="00DD5FD4"/>
    <w:rsid w:val="00DD6B98"/>
    <w:rsid w:val="00DD6BDA"/>
    <w:rsid w:val="00DD7638"/>
    <w:rsid w:val="00DD7B13"/>
    <w:rsid w:val="00DE16DA"/>
    <w:rsid w:val="00DE2618"/>
    <w:rsid w:val="00DE2767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43E"/>
    <w:rsid w:val="00DF79DC"/>
    <w:rsid w:val="00E000A3"/>
    <w:rsid w:val="00E0090A"/>
    <w:rsid w:val="00E00DAF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1A8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CD5"/>
    <w:rsid w:val="00E4082A"/>
    <w:rsid w:val="00E40A46"/>
    <w:rsid w:val="00E40FCA"/>
    <w:rsid w:val="00E424EC"/>
    <w:rsid w:val="00E42B61"/>
    <w:rsid w:val="00E43E97"/>
    <w:rsid w:val="00E442ED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614F"/>
    <w:rsid w:val="00E8682B"/>
    <w:rsid w:val="00E87446"/>
    <w:rsid w:val="00E878E1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3A51"/>
    <w:rsid w:val="00EB3BCB"/>
    <w:rsid w:val="00EB47DE"/>
    <w:rsid w:val="00EB5270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D09DE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3688"/>
    <w:rsid w:val="00EF3EC9"/>
    <w:rsid w:val="00EF48E1"/>
    <w:rsid w:val="00EF499A"/>
    <w:rsid w:val="00EF53BD"/>
    <w:rsid w:val="00EF71F7"/>
    <w:rsid w:val="00EF7654"/>
    <w:rsid w:val="00EF7999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2E69"/>
    <w:rsid w:val="00F63031"/>
    <w:rsid w:val="00F63660"/>
    <w:rsid w:val="00F63705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33A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B01"/>
    <w:rsid w:val="00F823AE"/>
    <w:rsid w:val="00F8276B"/>
    <w:rsid w:val="00F83DE8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988"/>
    <w:rsid w:val="00FB3EC4"/>
    <w:rsid w:val="00FB4A01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BD"/>
    <w:rsid w:val="00FC0B19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360F"/>
    <w:rsid w:val="00FE4CF8"/>
    <w:rsid w:val="00FE4E66"/>
    <w:rsid w:val="00FE558D"/>
    <w:rsid w:val="00FE5700"/>
    <w:rsid w:val="00FE61CB"/>
    <w:rsid w:val="00FE66AA"/>
    <w:rsid w:val="00FE67D9"/>
    <w:rsid w:val="00FE7725"/>
    <w:rsid w:val="00FE78F0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552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E303-AD06-44DE-AC7A-7B48FB4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Романчев Сергей Викторович</cp:lastModifiedBy>
  <cp:revision>5</cp:revision>
  <cp:lastPrinted>2016-11-15T13:41:00Z</cp:lastPrinted>
  <dcterms:created xsi:type="dcterms:W3CDTF">2017-10-12T08:03:00Z</dcterms:created>
  <dcterms:modified xsi:type="dcterms:W3CDTF">2017-10-13T13:34:00Z</dcterms:modified>
</cp:coreProperties>
</file>